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4C92E" w14:textId="1A0EA787" w:rsidR="006E20C6" w:rsidRPr="001A11A9" w:rsidRDefault="001A11A9" w:rsidP="001A11A9">
      <w:pPr>
        <w:spacing w:line="260" w:lineRule="auto"/>
        <w:ind w:left="1304" w:firstLine="1304"/>
        <w:rPr>
          <w:rFonts w:cs="Arial"/>
          <w:bCs/>
          <w:sz w:val="24"/>
          <w:szCs w:val="24"/>
        </w:rPr>
      </w:pPr>
      <w:r w:rsidRPr="001A11A9">
        <w:rPr>
          <w:sz w:val="24"/>
          <w:szCs w:val="24"/>
        </w:rPr>
        <w:t xml:space="preserve">Liikkuva yhdistys – hanke 2018 / </w:t>
      </w:r>
      <w:r w:rsidR="00135F57" w:rsidRPr="001A11A9">
        <w:rPr>
          <w:rFonts w:cs="Arial"/>
          <w:bCs/>
          <w:sz w:val="24"/>
          <w:szCs w:val="24"/>
          <w:lang w:val="sv-SE"/>
        </w:rPr>
        <w:t>Projektet Före</w:t>
      </w:r>
      <w:bookmarkStart w:id="0" w:name="_GoBack"/>
      <w:bookmarkEnd w:id="0"/>
      <w:r w:rsidR="00135F57" w:rsidRPr="001A11A9">
        <w:rPr>
          <w:rFonts w:cs="Arial"/>
          <w:bCs/>
          <w:sz w:val="24"/>
          <w:szCs w:val="24"/>
          <w:lang w:val="sv-SE"/>
        </w:rPr>
        <w:t>ningen i rörelse 2018</w:t>
      </w:r>
    </w:p>
    <w:p w14:paraId="4C57B752" w14:textId="77777777" w:rsidR="00092F67" w:rsidRPr="00092F67" w:rsidRDefault="00092F67" w:rsidP="00092F67">
      <w:pPr>
        <w:spacing w:line="260" w:lineRule="auto"/>
        <w:rPr>
          <w:b/>
          <w:sz w:val="24"/>
          <w:szCs w:val="24"/>
        </w:rPr>
      </w:pPr>
      <w:r w:rsidRPr="00383B3A">
        <w:rPr>
          <w:b/>
          <w:sz w:val="24"/>
          <w:szCs w:val="24"/>
          <w:lang w:val="sv-SE"/>
        </w:rPr>
        <w:t>UTVÄRDERING AV MOTIONSVERKSAMHETEN</w:t>
      </w:r>
      <w:r>
        <w:rPr>
          <w:b/>
          <w:sz w:val="24"/>
          <w:szCs w:val="24"/>
          <w:lang w:val="sv-SE"/>
        </w:rPr>
        <w:t> </w:t>
      </w:r>
      <w:r w:rsidRPr="00383B3A">
        <w:rPr>
          <w:b/>
          <w:sz w:val="24"/>
          <w:szCs w:val="24"/>
          <w:lang w:val="sv-SE"/>
        </w:rPr>
        <w:t>/</w:t>
      </w:r>
      <w:r>
        <w:rPr>
          <w:b/>
          <w:sz w:val="24"/>
          <w:szCs w:val="24"/>
          <w:lang w:val="sv-SE"/>
        </w:rPr>
        <w:t> </w:t>
      </w:r>
      <w:r w:rsidRPr="00383B3A">
        <w:rPr>
          <w:b/>
          <w:sz w:val="24"/>
          <w:szCs w:val="24"/>
          <w:lang w:val="sv-SE"/>
        </w:rPr>
        <w:t>SAMMANDRAG</w:t>
      </w:r>
    </w:p>
    <w:p w14:paraId="5C20927D" w14:textId="77777777" w:rsidR="00092F67" w:rsidRPr="00135F57" w:rsidRDefault="00092F67" w:rsidP="00092F67">
      <w:pPr>
        <w:spacing w:after="5" w:line="240" w:lineRule="auto"/>
      </w:pPr>
      <w:r w:rsidRPr="00383B3A">
        <w:rPr>
          <w:b/>
          <w:lang w:val="sv-SE"/>
        </w:rPr>
        <w:t xml:space="preserve">Märk </w:t>
      </w:r>
      <w:r w:rsidRPr="00383B3A">
        <w:rPr>
          <w:lang w:val="sv-SE"/>
        </w:rPr>
        <w:t xml:space="preserve">varje svar med ett lodrätt streck </w:t>
      </w:r>
      <w:r w:rsidRPr="00383B3A">
        <w:rPr>
          <w:b/>
          <w:lang w:val="sv-SE"/>
        </w:rPr>
        <w:t xml:space="preserve">(I) </w:t>
      </w:r>
      <w:r>
        <w:rPr>
          <w:lang w:val="sv-SE"/>
        </w:rPr>
        <w:t>i punkt</w:t>
      </w:r>
      <w:r w:rsidRPr="00383B3A">
        <w:rPr>
          <w:lang w:val="sv-SE"/>
        </w:rPr>
        <w:t xml:space="preserve"> </w:t>
      </w:r>
      <w:r w:rsidRPr="00383B3A">
        <w:rPr>
          <w:b/>
          <w:lang w:val="sv-SE"/>
        </w:rPr>
        <w:t xml:space="preserve">1, 2, 3, 4 </w:t>
      </w:r>
      <w:r>
        <w:rPr>
          <w:lang w:val="sv-SE"/>
        </w:rPr>
        <w:t>eller</w:t>
      </w:r>
      <w:r w:rsidRPr="00383B3A">
        <w:rPr>
          <w:lang w:val="sv-SE"/>
        </w:rPr>
        <w:t xml:space="preserve"> </w:t>
      </w:r>
      <w:r w:rsidRPr="00383B3A">
        <w:rPr>
          <w:b/>
          <w:lang w:val="sv-SE"/>
        </w:rPr>
        <w:t>0.</w:t>
      </w:r>
      <w:r w:rsidRPr="00135F57">
        <w:rPr>
          <w:b/>
        </w:rPr>
        <w:t xml:space="preserve"> </w:t>
      </w:r>
    </w:p>
    <w:p w14:paraId="68A0AD1C" w14:textId="77777777" w:rsidR="00092F67" w:rsidRPr="00135F57" w:rsidRDefault="00092F67" w:rsidP="00092F67">
      <w:pPr>
        <w:spacing w:after="0" w:line="240" w:lineRule="auto"/>
      </w:pPr>
      <w:r w:rsidRPr="00383B3A">
        <w:rPr>
          <w:b/>
          <w:lang w:val="sv-SE"/>
        </w:rPr>
        <w:t>Antal:</w:t>
      </w:r>
      <w:r w:rsidRPr="00135F57">
        <w:rPr>
          <w:b/>
        </w:rPr>
        <w:t xml:space="preserve"> </w:t>
      </w:r>
      <w:r w:rsidRPr="00383B3A">
        <w:rPr>
          <w:lang w:val="sv-SE"/>
        </w:rPr>
        <w:t>Räkna antalet svar.</w:t>
      </w:r>
      <w:r w:rsidRPr="00135F57">
        <w:t xml:space="preserve"> </w:t>
      </w:r>
      <w:r w:rsidRPr="00383B3A">
        <w:rPr>
          <w:lang w:val="sv-SE"/>
        </w:rPr>
        <w:t>Räkna inte med 0-svar.</w:t>
      </w:r>
      <w:r w:rsidRPr="00135F57">
        <w:t xml:space="preserve"> </w:t>
      </w:r>
      <w:r w:rsidRPr="00135F57">
        <w:rPr>
          <w:b/>
        </w:rPr>
        <w:t xml:space="preserve"> </w:t>
      </w:r>
    </w:p>
    <w:p w14:paraId="771DF3FE" w14:textId="77777777" w:rsidR="00092F67" w:rsidRPr="00135F57" w:rsidRDefault="00092F67" w:rsidP="00092F67">
      <w:pPr>
        <w:spacing w:after="5" w:line="240" w:lineRule="auto"/>
      </w:pPr>
      <w:r w:rsidRPr="00383B3A">
        <w:rPr>
          <w:b/>
          <w:lang w:val="sv-SE"/>
        </w:rPr>
        <w:t>Summa:</w:t>
      </w:r>
      <w:r w:rsidRPr="00135F57">
        <w:rPr>
          <w:b/>
        </w:rPr>
        <w:t xml:space="preserve"> </w:t>
      </w:r>
      <w:r w:rsidRPr="00383B3A">
        <w:rPr>
          <w:lang w:val="sv-SE"/>
        </w:rPr>
        <w:t>Räkna poängtalet för varje påstående (1-32).</w:t>
      </w:r>
      <w:r w:rsidRPr="00135F57">
        <w:t xml:space="preserve"> </w:t>
      </w:r>
      <w:r w:rsidRPr="00383B3A">
        <w:rPr>
          <w:lang w:val="sv-SE"/>
        </w:rPr>
        <w:t>För svar i punkt 1 ges en poäng, för svar i punkt 2 två poäng osv.</w:t>
      </w:r>
    </w:p>
    <w:p w14:paraId="53265BE5" w14:textId="77777777" w:rsidR="00092F67" w:rsidRPr="00906A81" w:rsidRDefault="00092F67" w:rsidP="00092F67">
      <w:pPr>
        <w:spacing w:after="5" w:line="240" w:lineRule="auto"/>
        <w:rPr>
          <w:lang w:val="en-US"/>
        </w:rPr>
      </w:pPr>
      <w:r w:rsidRPr="00383B3A">
        <w:rPr>
          <w:b/>
          <w:lang w:val="sv-SE"/>
        </w:rPr>
        <w:t>Medeltal:</w:t>
      </w:r>
      <w:r w:rsidRPr="00906A81">
        <w:rPr>
          <w:b/>
          <w:lang w:val="en-US"/>
        </w:rPr>
        <w:t xml:space="preserve"> </w:t>
      </w:r>
      <w:r w:rsidRPr="007C5BF8">
        <w:rPr>
          <w:lang w:val="sv-SE"/>
        </w:rPr>
        <w:t xml:space="preserve">Räkna ut medeltalet (summan dividerad med antalet svar i punkt 1-4) för varje påstående. </w:t>
      </w:r>
      <w:r w:rsidRPr="00906A81">
        <w:rPr>
          <w:lang w:val="en-US"/>
        </w:rPr>
        <w:t xml:space="preserve"> </w:t>
      </w:r>
    </w:p>
    <w:p w14:paraId="61C19F83" w14:textId="058ACFFF" w:rsidR="006D3F44" w:rsidRPr="00092F67" w:rsidRDefault="00092F67" w:rsidP="00497950">
      <w:pPr>
        <w:spacing w:after="5" w:line="240" w:lineRule="auto"/>
        <w:rPr>
          <w:b/>
          <w:lang w:val="en-US"/>
        </w:rPr>
      </w:pPr>
      <w:r w:rsidRPr="007C5BF8">
        <w:rPr>
          <w:b/>
          <w:lang w:val="sv-SE"/>
        </w:rPr>
        <w:t>Exempel:</w:t>
      </w:r>
      <w:r w:rsidRPr="00906A81">
        <w:rPr>
          <w:b/>
          <w:lang w:val="en-US"/>
        </w:rPr>
        <w:t xml:space="preserve"> </w:t>
      </w:r>
      <w:r w:rsidR="006D3F44" w:rsidRPr="00092F67">
        <w:rPr>
          <w:b/>
          <w:lang w:val="en-US"/>
        </w:rPr>
        <w:t xml:space="preserve"> </w:t>
      </w:r>
    </w:p>
    <w:tbl>
      <w:tblPr>
        <w:tblStyle w:val="TaulukkoRuudukko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78"/>
        <w:gridCol w:w="1125"/>
        <w:gridCol w:w="1125"/>
        <w:gridCol w:w="1126"/>
        <w:gridCol w:w="1125"/>
        <w:gridCol w:w="1126"/>
        <w:gridCol w:w="708"/>
        <w:gridCol w:w="1087"/>
        <w:gridCol w:w="898"/>
      </w:tblGrid>
      <w:tr w:rsidR="006D3F44" w:rsidRPr="006D3F44" w14:paraId="546EAA3F" w14:textId="77777777" w:rsidTr="00092F67">
        <w:trPr>
          <w:trHeight w:val="340"/>
        </w:trPr>
        <w:tc>
          <w:tcPr>
            <w:tcW w:w="1178" w:type="dxa"/>
            <w:shd w:val="clear" w:color="auto" w:fill="DEEAF6" w:themeFill="accent5" w:themeFillTint="33"/>
          </w:tcPr>
          <w:p w14:paraId="5C114745" w14:textId="2145A3E0" w:rsidR="006D3F44" w:rsidRPr="0053178E" w:rsidRDefault="00092F67" w:rsidP="008046ED">
            <w:pPr>
              <w:jc w:val="center"/>
              <w:rPr>
                <w:b/>
              </w:rPr>
            </w:pPr>
            <w:r>
              <w:rPr>
                <w:b/>
              </w:rPr>
              <w:t>Påstående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1DE80460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1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68FC9656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3D205BAD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1D69CE0C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4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7F125FCC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7EF21336" w14:textId="0A0EEA9E" w:rsidR="006D3F44" w:rsidRPr="0053178E" w:rsidRDefault="00092F67" w:rsidP="008046ED">
            <w:pPr>
              <w:rPr>
                <w:b/>
              </w:rPr>
            </w:pPr>
            <w:r>
              <w:rPr>
                <w:b/>
              </w:rPr>
              <w:t>antal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27D7F36F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summa</w:t>
            </w:r>
          </w:p>
        </w:tc>
        <w:tc>
          <w:tcPr>
            <w:tcW w:w="898" w:type="dxa"/>
            <w:shd w:val="clear" w:color="auto" w:fill="DEEAF6" w:themeFill="accent5" w:themeFillTint="33"/>
          </w:tcPr>
          <w:p w14:paraId="6A6395F2" w14:textId="77777777" w:rsidR="006D3F44" w:rsidRDefault="00092F67" w:rsidP="008046ED">
            <w:pPr>
              <w:rPr>
                <w:b/>
              </w:rPr>
            </w:pPr>
            <w:r>
              <w:rPr>
                <w:b/>
              </w:rPr>
              <w:t>medel-</w:t>
            </w:r>
          </w:p>
          <w:p w14:paraId="22A2A3B2" w14:textId="624451B2" w:rsidR="00092F67" w:rsidRPr="0053178E" w:rsidRDefault="00092F67" w:rsidP="008046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l</w:t>
            </w:r>
          </w:p>
        </w:tc>
      </w:tr>
      <w:tr w:rsidR="006D3F44" w:rsidRPr="006D3F44" w14:paraId="14697A5A" w14:textId="77777777" w:rsidTr="00092F67">
        <w:trPr>
          <w:trHeight w:val="284"/>
        </w:trPr>
        <w:tc>
          <w:tcPr>
            <w:tcW w:w="1178" w:type="dxa"/>
          </w:tcPr>
          <w:p w14:paraId="348610C6" w14:textId="77777777" w:rsidR="006D3F44" w:rsidRPr="00191523" w:rsidRDefault="006D3F44" w:rsidP="008046ED">
            <w:pPr>
              <w:jc w:val="center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1.</w:t>
            </w:r>
          </w:p>
        </w:tc>
        <w:tc>
          <w:tcPr>
            <w:tcW w:w="1125" w:type="dxa"/>
          </w:tcPr>
          <w:p w14:paraId="163E4643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</w:t>
            </w:r>
          </w:p>
        </w:tc>
        <w:tc>
          <w:tcPr>
            <w:tcW w:w="1125" w:type="dxa"/>
          </w:tcPr>
          <w:p w14:paraId="6E1A3302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</w:t>
            </w:r>
          </w:p>
        </w:tc>
        <w:tc>
          <w:tcPr>
            <w:tcW w:w="1126" w:type="dxa"/>
          </w:tcPr>
          <w:p w14:paraId="7E23B62E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I</w:t>
            </w:r>
          </w:p>
        </w:tc>
        <w:tc>
          <w:tcPr>
            <w:tcW w:w="1125" w:type="dxa"/>
          </w:tcPr>
          <w:p w14:paraId="3B10F6A0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</w:t>
            </w:r>
          </w:p>
        </w:tc>
        <w:tc>
          <w:tcPr>
            <w:tcW w:w="1126" w:type="dxa"/>
          </w:tcPr>
          <w:p w14:paraId="14D231F8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</w:t>
            </w:r>
          </w:p>
        </w:tc>
        <w:tc>
          <w:tcPr>
            <w:tcW w:w="708" w:type="dxa"/>
          </w:tcPr>
          <w:p w14:paraId="5ED3A267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780A22CE" w14:textId="77777777" w:rsidR="006D3F44" w:rsidRPr="00191523" w:rsidRDefault="00191523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1+2+9+8=</w:t>
            </w:r>
            <w:r w:rsidR="006D3F44" w:rsidRPr="00191523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</w:tcPr>
          <w:p w14:paraId="37E62D6D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2,9</w:t>
            </w:r>
          </w:p>
        </w:tc>
      </w:tr>
    </w:tbl>
    <w:p w14:paraId="2D879AAD" w14:textId="77777777" w:rsidR="006D3F44" w:rsidRPr="006D3F44" w:rsidRDefault="006D3F44" w:rsidP="00497950">
      <w:pPr>
        <w:spacing w:after="5" w:line="240" w:lineRule="auto"/>
      </w:pPr>
    </w:p>
    <w:tbl>
      <w:tblPr>
        <w:tblStyle w:val="TaulukkoRuudukko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78"/>
        <w:gridCol w:w="1125"/>
        <w:gridCol w:w="1125"/>
        <w:gridCol w:w="1126"/>
        <w:gridCol w:w="1125"/>
        <w:gridCol w:w="1126"/>
        <w:gridCol w:w="708"/>
        <w:gridCol w:w="1087"/>
        <w:gridCol w:w="898"/>
      </w:tblGrid>
      <w:tr w:rsidR="003D67FD" w:rsidRPr="006E20C6" w14:paraId="7595C3EA" w14:textId="77777777" w:rsidTr="00092F67">
        <w:trPr>
          <w:trHeight w:val="340"/>
        </w:trPr>
        <w:tc>
          <w:tcPr>
            <w:tcW w:w="1178" w:type="dxa"/>
            <w:shd w:val="clear" w:color="auto" w:fill="DEEAF6" w:themeFill="accent5" w:themeFillTint="33"/>
          </w:tcPr>
          <w:p w14:paraId="4645995E" w14:textId="0D5EB678" w:rsidR="00D4693A" w:rsidRPr="0053178E" w:rsidRDefault="00092F67" w:rsidP="006E20C6">
            <w:pPr>
              <w:jc w:val="center"/>
              <w:rPr>
                <w:b/>
              </w:rPr>
            </w:pPr>
            <w:r>
              <w:rPr>
                <w:b/>
              </w:rPr>
              <w:t>Påstående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77197FAA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1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284398C4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4448625B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27F21E05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4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0E765AF2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6D8BA112" w14:textId="50F1561A" w:rsidR="00D4693A" w:rsidRPr="0053178E" w:rsidRDefault="00092F67">
            <w:pPr>
              <w:rPr>
                <w:b/>
              </w:rPr>
            </w:pPr>
            <w:r>
              <w:rPr>
                <w:b/>
              </w:rPr>
              <w:t>antal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20AF215B" w14:textId="77777777" w:rsidR="00D4693A" w:rsidRPr="0053178E" w:rsidRDefault="006E20C6">
            <w:pPr>
              <w:rPr>
                <w:b/>
              </w:rPr>
            </w:pPr>
            <w:r w:rsidRPr="0053178E">
              <w:rPr>
                <w:b/>
              </w:rPr>
              <w:t>summa</w:t>
            </w:r>
          </w:p>
        </w:tc>
        <w:tc>
          <w:tcPr>
            <w:tcW w:w="898" w:type="dxa"/>
            <w:shd w:val="clear" w:color="auto" w:fill="DEEAF6" w:themeFill="accent5" w:themeFillTint="33"/>
          </w:tcPr>
          <w:p w14:paraId="604420BF" w14:textId="77777777" w:rsidR="00D4693A" w:rsidRDefault="00092F67">
            <w:pPr>
              <w:rPr>
                <w:b/>
              </w:rPr>
            </w:pPr>
            <w:r>
              <w:rPr>
                <w:b/>
              </w:rPr>
              <w:t>medel-</w:t>
            </w:r>
          </w:p>
          <w:p w14:paraId="799F7699" w14:textId="3C6F5868" w:rsidR="00092F67" w:rsidRPr="0053178E" w:rsidRDefault="00092F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l</w:t>
            </w:r>
          </w:p>
        </w:tc>
      </w:tr>
      <w:tr w:rsidR="003D67FD" w:rsidRPr="006E20C6" w14:paraId="380A28B1" w14:textId="77777777" w:rsidTr="00092F67">
        <w:trPr>
          <w:trHeight w:val="284"/>
        </w:trPr>
        <w:tc>
          <w:tcPr>
            <w:tcW w:w="1178" w:type="dxa"/>
          </w:tcPr>
          <w:p w14:paraId="0D89DD6D" w14:textId="77777777" w:rsidR="00D4693A" w:rsidRPr="006E20C6" w:rsidRDefault="00D4693A" w:rsidP="00556882">
            <w:pPr>
              <w:jc w:val="center"/>
            </w:pPr>
            <w:r w:rsidRPr="006E20C6">
              <w:t>1.</w:t>
            </w:r>
          </w:p>
        </w:tc>
        <w:tc>
          <w:tcPr>
            <w:tcW w:w="1125" w:type="dxa"/>
          </w:tcPr>
          <w:p w14:paraId="7D0043F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E3D0CE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724417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4F1879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0EB9F9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4A57629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156E0DC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3A144E3C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4FBC7636" w14:textId="77777777" w:rsidTr="00092F67">
        <w:trPr>
          <w:trHeight w:val="284"/>
        </w:trPr>
        <w:tc>
          <w:tcPr>
            <w:tcW w:w="1178" w:type="dxa"/>
          </w:tcPr>
          <w:p w14:paraId="78C7E06B" w14:textId="77777777" w:rsidR="00D4693A" w:rsidRPr="006E20C6" w:rsidRDefault="00D4693A" w:rsidP="00556882">
            <w:pPr>
              <w:jc w:val="center"/>
            </w:pPr>
            <w:r w:rsidRPr="006E20C6">
              <w:t>2.</w:t>
            </w:r>
          </w:p>
        </w:tc>
        <w:tc>
          <w:tcPr>
            <w:tcW w:w="1125" w:type="dxa"/>
          </w:tcPr>
          <w:p w14:paraId="26F96C1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9B3CA7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16B7F4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3FF12F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B87B32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2FF17B3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5E11042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4DDA6E0B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30731F1F" w14:textId="77777777" w:rsidTr="00092F67">
        <w:trPr>
          <w:trHeight w:val="284"/>
        </w:trPr>
        <w:tc>
          <w:tcPr>
            <w:tcW w:w="1178" w:type="dxa"/>
          </w:tcPr>
          <w:p w14:paraId="0C0FC3C5" w14:textId="77777777" w:rsidR="00D4693A" w:rsidRPr="006E20C6" w:rsidRDefault="00D4693A" w:rsidP="00556882">
            <w:pPr>
              <w:jc w:val="center"/>
            </w:pPr>
            <w:r w:rsidRPr="006E20C6">
              <w:t>3.</w:t>
            </w:r>
          </w:p>
        </w:tc>
        <w:tc>
          <w:tcPr>
            <w:tcW w:w="1125" w:type="dxa"/>
          </w:tcPr>
          <w:p w14:paraId="53D6215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8CA49C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37DD14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CD182A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C8E2AE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351142B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7239ACB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29A4C054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614CCA7" w14:textId="77777777" w:rsidTr="00092F67">
        <w:trPr>
          <w:trHeight w:val="284"/>
        </w:trPr>
        <w:tc>
          <w:tcPr>
            <w:tcW w:w="1178" w:type="dxa"/>
          </w:tcPr>
          <w:p w14:paraId="4B7DC27A" w14:textId="77777777" w:rsidR="00D4693A" w:rsidRPr="006E20C6" w:rsidRDefault="00D4693A" w:rsidP="00556882">
            <w:pPr>
              <w:jc w:val="center"/>
            </w:pPr>
            <w:r w:rsidRPr="006E20C6">
              <w:t>4.</w:t>
            </w:r>
          </w:p>
        </w:tc>
        <w:tc>
          <w:tcPr>
            <w:tcW w:w="1125" w:type="dxa"/>
          </w:tcPr>
          <w:p w14:paraId="329A907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EA536B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331E71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C7C70D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D01ED7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1E00477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0BC1D05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25631B23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69986A4" w14:textId="77777777" w:rsidTr="00092F67">
        <w:trPr>
          <w:trHeight w:val="284"/>
        </w:trPr>
        <w:tc>
          <w:tcPr>
            <w:tcW w:w="1178" w:type="dxa"/>
          </w:tcPr>
          <w:p w14:paraId="46FC12B0" w14:textId="77777777" w:rsidR="00D4693A" w:rsidRPr="006E20C6" w:rsidRDefault="00D4693A" w:rsidP="00556882">
            <w:pPr>
              <w:jc w:val="center"/>
            </w:pPr>
            <w:r w:rsidRPr="006E20C6">
              <w:t>5.</w:t>
            </w:r>
          </w:p>
        </w:tc>
        <w:tc>
          <w:tcPr>
            <w:tcW w:w="1125" w:type="dxa"/>
          </w:tcPr>
          <w:p w14:paraId="4F65B29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B82389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DC1762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1DEC80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AAD8DA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6F207EA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4CA7F36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6230D649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E262D74" w14:textId="77777777" w:rsidTr="00092F67">
        <w:trPr>
          <w:trHeight w:val="284"/>
        </w:trPr>
        <w:tc>
          <w:tcPr>
            <w:tcW w:w="1178" w:type="dxa"/>
          </w:tcPr>
          <w:p w14:paraId="4ACEE611" w14:textId="77777777" w:rsidR="00D4693A" w:rsidRPr="006E20C6" w:rsidRDefault="00D4693A" w:rsidP="00556882">
            <w:pPr>
              <w:jc w:val="center"/>
            </w:pPr>
            <w:r w:rsidRPr="006E20C6">
              <w:t>6.</w:t>
            </w:r>
          </w:p>
        </w:tc>
        <w:tc>
          <w:tcPr>
            <w:tcW w:w="1125" w:type="dxa"/>
          </w:tcPr>
          <w:p w14:paraId="7E5D059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1AD90B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A964C6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2FD9F3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6D13F9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748087E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01EB584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3CA76DA5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AF7F3AB" w14:textId="77777777" w:rsidTr="00092F67">
        <w:trPr>
          <w:trHeight w:val="284"/>
        </w:trPr>
        <w:tc>
          <w:tcPr>
            <w:tcW w:w="1178" w:type="dxa"/>
          </w:tcPr>
          <w:p w14:paraId="19AABC2B" w14:textId="77777777" w:rsidR="00D4693A" w:rsidRPr="006E20C6" w:rsidRDefault="00D4693A" w:rsidP="00556882">
            <w:pPr>
              <w:jc w:val="center"/>
            </w:pPr>
            <w:r w:rsidRPr="006E20C6">
              <w:t>7.</w:t>
            </w:r>
          </w:p>
        </w:tc>
        <w:tc>
          <w:tcPr>
            <w:tcW w:w="1125" w:type="dxa"/>
          </w:tcPr>
          <w:p w14:paraId="46018F5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4E5E98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33BEA5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C998B0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976942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351F9B6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189A81F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7A787A47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FB76BFA" w14:textId="77777777" w:rsidTr="00092F67">
        <w:trPr>
          <w:trHeight w:val="284"/>
        </w:trPr>
        <w:tc>
          <w:tcPr>
            <w:tcW w:w="1178" w:type="dxa"/>
          </w:tcPr>
          <w:p w14:paraId="154BED52" w14:textId="77777777" w:rsidR="00D4693A" w:rsidRPr="006E20C6" w:rsidRDefault="00D4693A" w:rsidP="00556882">
            <w:pPr>
              <w:jc w:val="center"/>
            </w:pPr>
            <w:r w:rsidRPr="006E20C6">
              <w:t>8.</w:t>
            </w:r>
          </w:p>
        </w:tc>
        <w:tc>
          <w:tcPr>
            <w:tcW w:w="1125" w:type="dxa"/>
          </w:tcPr>
          <w:p w14:paraId="1CDC228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4266B2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0EA125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ECE2C2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681D0B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7D315EB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6A0A6E1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2D2E2E6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40371ED2" w14:textId="77777777" w:rsidTr="00092F67">
        <w:trPr>
          <w:trHeight w:val="284"/>
        </w:trPr>
        <w:tc>
          <w:tcPr>
            <w:tcW w:w="1178" w:type="dxa"/>
          </w:tcPr>
          <w:p w14:paraId="1AB63D00" w14:textId="77777777" w:rsidR="00D4693A" w:rsidRPr="006E20C6" w:rsidRDefault="00D4693A" w:rsidP="00556882">
            <w:pPr>
              <w:jc w:val="center"/>
            </w:pPr>
            <w:r w:rsidRPr="006E20C6">
              <w:t>9.</w:t>
            </w:r>
          </w:p>
        </w:tc>
        <w:tc>
          <w:tcPr>
            <w:tcW w:w="1125" w:type="dxa"/>
          </w:tcPr>
          <w:p w14:paraId="5C4EE10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91C5E1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052F5F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9B3F65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7FEB5D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51919B3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59FD799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6C2E1DB8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8690CFC" w14:textId="77777777" w:rsidTr="00092F67">
        <w:trPr>
          <w:trHeight w:val="284"/>
        </w:trPr>
        <w:tc>
          <w:tcPr>
            <w:tcW w:w="1178" w:type="dxa"/>
          </w:tcPr>
          <w:p w14:paraId="1DA62540" w14:textId="77777777" w:rsidR="00D4693A" w:rsidRPr="006E20C6" w:rsidRDefault="00D4693A" w:rsidP="00556882">
            <w:pPr>
              <w:jc w:val="center"/>
            </w:pPr>
            <w:r w:rsidRPr="006E20C6">
              <w:t>10.</w:t>
            </w:r>
          </w:p>
        </w:tc>
        <w:tc>
          <w:tcPr>
            <w:tcW w:w="1125" w:type="dxa"/>
          </w:tcPr>
          <w:p w14:paraId="09EFBC4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D15BF5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65A292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BE967A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43A4B2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6B612C8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09F6BE7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59F6B420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C722725" w14:textId="77777777" w:rsidTr="00092F67">
        <w:trPr>
          <w:trHeight w:val="284"/>
        </w:trPr>
        <w:tc>
          <w:tcPr>
            <w:tcW w:w="1178" w:type="dxa"/>
          </w:tcPr>
          <w:p w14:paraId="212405D4" w14:textId="77777777" w:rsidR="00D4693A" w:rsidRPr="006E20C6" w:rsidRDefault="00D4693A" w:rsidP="00556882">
            <w:pPr>
              <w:jc w:val="center"/>
            </w:pPr>
            <w:r w:rsidRPr="006E20C6">
              <w:t>11.</w:t>
            </w:r>
          </w:p>
        </w:tc>
        <w:tc>
          <w:tcPr>
            <w:tcW w:w="1125" w:type="dxa"/>
          </w:tcPr>
          <w:p w14:paraId="7E00472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BB71C7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ACB744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A3844B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BB135F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5870068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5CB6E25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6F175058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41720040" w14:textId="77777777" w:rsidTr="00092F67">
        <w:trPr>
          <w:trHeight w:val="284"/>
        </w:trPr>
        <w:tc>
          <w:tcPr>
            <w:tcW w:w="1178" w:type="dxa"/>
          </w:tcPr>
          <w:p w14:paraId="725494EC" w14:textId="77777777" w:rsidR="00D4693A" w:rsidRPr="006E20C6" w:rsidRDefault="00D4693A" w:rsidP="00556882">
            <w:pPr>
              <w:jc w:val="center"/>
            </w:pPr>
            <w:r w:rsidRPr="006E20C6">
              <w:t>12.</w:t>
            </w:r>
          </w:p>
        </w:tc>
        <w:tc>
          <w:tcPr>
            <w:tcW w:w="1125" w:type="dxa"/>
          </w:tcPr>
          <w:p w14:paraId="31E223E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B87829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8A9035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6F1F47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B3BC36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7EC5434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70B2DF5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192F2A2F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CD5F7A4" w14:textId="77777777" w:rsidTr="00092F67">
        <w:trPr>
          <w:trHeight w:val="284"/>
        </w:trPr>
        <w:tc>
          <w:tcPr>
            <w:tcW w:w="1178" w:type="dxa"/>
          </w:tcPr>
          <w:p w14:paraId="4D807369" w14:textId="77777777" w:rsidR="00D4693A" w:rsidRPr="006E20C6" w:rsidRDefault="00D4693A" w:rsidP="00556882">
            <w:pPr>
              <w:jc w:val="center"/>
            </w:pPr>
            <w:r w:rsidRPr="006E20C6">
              <w:t>13.</w:t>
            </w:r>
          </w:p>
        </w:tc>
        <w:tc>
          <w:tcPr>
            <w:tcW w:w="1125" w:type="dxa"/>
          </w:tcPr>
          <w:p w14:paraId="53D86D0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0DB258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23C1F5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78AF7E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955A56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15B7084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29C57DE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187C1FA0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D5C26C7" w14:textId="77777777" w:rsidTr="00092F67">
        <w:trPr>
          <w:trHeight w:val="284"/>
        </w:trPr>
        <w:tc>
          <w:tcPr>
            <w:tcW w:w="1178" w:type="dxa"/>
          </w:tcPr>
          <w:p w14:paraId="678A4975" w14:textId="77777777" w:rsidR="00D4693A" w:rsidRPr="006E20C6" w:rsidRDefault="00D4693A" w:rsidP="00556882">
            <w:pPr>
              <w:jc w:val="center"/>
            </w:pPr>
            <w:r w:rsidRPr="006E20C6">
              <w:t>14.</w:t>
            </w:r>
          </w:p>
        </w:tc>
        <w:tc>
          <w:tcPr>
            <w:tcW w:w="1125" w:type="dxa"/>
          </w:tcPr>
          <w:p w14:paraId="3F31098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746B1A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E1AC71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4555CC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9D535C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537DEEE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2142462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0689BE74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093BBC7" w14:textId="77777777" w:rsidTr="00092F67">
        <w:trPr>
          <w:trHeight w:val="284"/>
        </w:trPr>
        <w:tc>
          <w:tcPr>
            <w:tcW w:w="1178" w:type="dxa"/>
          </w:tcPr>
          <w:p w14:paraId="03489ACE" w14:textId="77777777" w:rsidR="00D4693A" w:rsidRPr="006E20C6" w:rsidRDefault="00D4693A" w:rsidP="00556882">
            <w:pPr>
              <w:jc w:val="center"/>
            </w:pPr>
            <w:r w:rsidRPr="006E20C6">
              <w:t>15.</w:t>
            </w:r>
          </w:p>
        </w:tc>
        <w:tc>
          <w:tcPr>
            <w:tcW w:w="1125" w:type="dxa"/>
          </w:tcPr>
          <w:p w14:paraId="136783B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534C3C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447479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D9147D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97DC57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490E4A1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443C391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55678CDC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F34492F" w14:textId="77777777" w:rsidTr="00092F67">
        <w:trPr>
          <w:trHeight w:val="284"/>
        </w:trPr>
        <w:tc>
          <w:tcPr>
            <w:tcW w:w="1178" w:type="dxa"/>
          </w:tcPr>
          <w:p w14:paraId="3E976B54" w14:textId="77777777" w:rsidR="00D4693A" w:rsidRPr="006E20C6" w:rsidRDefault="00D4693A" w:rsidP="00556882">
            <w:pPr>
              <w:jc w:val="center"/>
            </w:pPr>
            <w:r w:rsidRPr="006E20C6">
              <w:t>16.</w:t>
            </w:r>
          </w:p>
        </w:tc>
        <w:tc>
          <w:tcPr>
            <w:tcW w:w="1125" w:type="dxa"/>
          </w:tcPr>
          <w:p w14:paraId="51FD4B8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D4799C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EE3BE1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2012F6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2839C1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4E070D5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7F98BD2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219D00CC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5A34A1F" w14:textId="77777777" w:rsidTr="00092F67">
        <w:trPr>
          <w:trHeight w:val="284"/>
        </w:trPr>
        <w:tc>
          <w:tcPr>
            <w:tcW w:w="1178" w:type="dxa"/>
          </w:tcPr>
          <w:p w14:paraId="33E856F5" w14:textId="77777777" w:rsidR="00D4693A" w:rsidRPr="006E20C6" w:rsidRDefault="00D4693A" w:rsidP="00556882">
            <w:pPr>
              <w:jc w:val="center"/>
            </w:pPr>
            <w:r w:rsidRPr="006E20C6">
              <w:t>17.</w:t>
            </w:r>
          </w:p>
        </w:tc>
        <w:tc>
          <w:tcPr>
            <w:tcW w:w="1125" w:type="dxa"/>
          </w:tcPr>
          <w:p w14:paraId="735CC86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980D14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DE8D9D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8FB146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349BB7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6EA958C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71BF01F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47BC15F6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421F75EC" w14:textId="77777777" w:rsidTr="00092F67">
        <w:trPr>
          <w:trHeight w:val="284"/>
        </w:trPr>
        <w:tc>
          <w:tcPr>
            <w:tcW w:w="1178" w:type="dxa"/>
          </w:tcPr>
          <w:p w14:paraId="345F533D" w14:textId="77777777" w:rsidR="00D4693A" w:rsidRPr="006E20C6" w:rsidRDefault="00D4693A" w:rsidP="00556882">
            <w:pPr>
              <w:jc w:val="center"/>
            </w:pPr>
            <w:r w:rsidRPr="006E20C6">
              <w:t>18.</w:t>
            </w:r>
          </w:p>
        </w:tc>
        <w:tc>
          <w:tcPr>
            <w:tcW w:w="1125" w:type="dxa"/>
          </w:tcPr>
          <w:p w14:paraId="48092C0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2EB768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E2E7B9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84867A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CBD986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008BC73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0D6633C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24DCB52E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2EE4D27B" w14:textId="77777777" w:rsidTr="00092F67">
        <w:trPr>
          <w:trHeight w:val="284"/>
        </w:trPr>
        <w:tc>
          <w:tcPr>
            <w:tcW w:w="1178" w:type="dxa"/>
          </w:tcPr>
          <w:p w14:paraId="4BFBB683" w14:textId="77777777" w:rsidR="00D4693A" w:rsidRPr="006E20C6" w:rsidRDefault="00D4693A" w:rsidP="00556882">
            <w:pPr>
              <w:jc w:val="center"/>
            </w:pPr>
            <w:r w:rsidRPr="006E20C6">
              <w:t>19.</w:t>
            </w:r>
          </w:p>
        </w:tc>
        <w:tc>
          <w:tcPr>
            <w:tcW w:w="1125" w:type="dxa"/>
          </w:tcPr>
          <w:p w14:paraId="1295A49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1D82F5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D9DDBF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C0BD8F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D8F2D7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48D0B8E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0A523B0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0FAE5AF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7773E34" w14:textId="77777777" w:rsidTr="00092F67">
        <w:trPr>
          <w:trHeight w:val="284"/>
        </w:trPr>
        <w:tc>
          <w:tcPr>
            <w:tcW w:w="1178" w:type="dxa"/>
          </w:tcPr>
          <w:p w14:paraId="1B6B923A" w14:textId="77777777" w:rsidR="00D4693A" w:rsidRPr="006E20C6" w:rsidRDefault="00D4693A" w:rsidP="00556882">
            <w:pPr>
              <w:jc w:val="center"/>
            </w:pPr>
            <w:r w:rsidRPr="006E20C6">
              <w:t>20.</w:t>
            </w:r>
          </w:p>
        </w:tc>
        <w:tc>
          <w:tcPr>
            <w:tcW w:w="1125" w:type="dxa"/>
          </w:tcPr>
          <w:p w14:paraId="08D570D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F57DE8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900876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4577A9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B07F76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3BAC36B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58BBD8B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39756382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0AF7653" w14:textId="77777777" w:rsidTr="00092F67">
        <w:trPr>
          <w:trHeight w:val="284"/>
        </w:trPr>
        <w:tc>
          <w:tcPr>
            <w:tcW w:w="1178" w:type="dxa"/>
          </w:tcPr>
          <w:p w14:paraId="649A31C5" w14:textId="77777777" w:rsidR="00D4693A" w:rsidRPr="006E20C6" w:rsidRDefault="00D4693A" w:rsidP="00556882">
            <w:pPr>
              <w:jc w:val="center"/>
            </w:pPr>
            <w:r w:rsidRPr="006E20C6">
              <w:t>21.</w:t>
            </w:r>
          </w:p>
        </w:tc>
        <w:tc>
          <w:tcPr>
            <w:tcW w:w="1125" w:type="dxa"/>
          </w:tcPr>
          <w:p w14:paraId="0A744D7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ACC0A6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0B89C4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551830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31D696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2A6192F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7C502C4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2ABF871F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33E280AD" w14:textId="77777777" w:rsidTr="00092F67">
        <w:trPr>
          <w:trHeight w:val="284"/>
        </w:trPr>
        <w:tc>
          <w:tcPr>
            <w:tcW w:w="1178" w:type="dxa"/>
          </w:tcPr>
          <w:p w14:paraId="365AFB43" w14:textId="77777777" w:rsidR="00D4693A" w:rsidRPr="006E20C6" w:rsidRDefault="00D4693A" w:rsidP="00556882">
            <w:pPr>
              <w:jc w:val="center"/>
            </w:pPr>
            <w:r w:rsidRPr="006E20C6">
              <w:t>22.</w:t>
            </w:r>
          </w:p>
        </w:tc>
        <w:tc>
          <w:tcPr>
            <w:tcW w:w="1125" w:type="dxa"/>
          </w:tcPr>
          <w:p w14:paraId="5B65FA2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23A889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A966A8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780E7D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74B5BE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21109DB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157FE46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666B0D1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D82DC9D" w14:textId="77777777" w:rsidTr="00092F67">
        <w:trPr>
          <w:trHeight w:val="284"/>
        </w:trPr>
        <w:tc>
          <w:tcPr>
            <w:tcW w:w="1178" w:type="dxa"/>
          </w:tcPr>
          <w:p w14:paraId="136F4BB6" w14:textId="77777777" w:rsidR="00D4693A" w:rsidRPr="006E20C6" w:rsidRDefault="00D4693A" w:rsidP="00556882">
            <w:pPr>
              <w:jc w:val="center"/>
            </w:pPr>
            <w:r w:rsidRPr="006E20C6">
              <w:t>23.</w:t>
            </w:r>
          </w:p>
        </w:tc>
        <w:tc>
          <w:tcPr>
            <w:tcW w:w="1125" w:type="dxa"/>
          </w:tcPr>
          <w:p w14:paraId="2FB836F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920B3B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69C1AA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DB6321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1AD28A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2AFE39C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75FB8BB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4E2ADD91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4F730C9D" w14:textId="77777777" w:rsidTr="00092F67">
        <w:trPr>
          <w:trHeight w:val="284"/>
        </w:trPr>
        <w:tc>
          <w:tcPr>
            <w:tcW w:w="1178" w:type="dxa"/>
          </w:tcPr>
          <w:p w14:paraId="0056642E" w14:textId="77777777" w:rsidR="00D4693A" w:rsidRPr="006E20C6" w:rsidRDefault="00D4693A" w:rsidP="00556882">
            <w:pPr>
              <w:jc w:val="center"/>
            </w:pPr>
            <w:r w:rsidRPr="006E20C6">
              <w:t>24.</w:t>
            </w:r>
          </w:p>
        </w:tc>
        <w:tc>
          <w:tcPr>
            <w:tcW w:w="1125" w:type="dxa"/>
          </w:tcPr>
          <w:p w14:paraId="0D4DF6D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302ECC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241396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B44608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9379D1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75916B5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66CFE47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507C6672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CDB0B11" w14:textId="77777777" w:rsidTr="00092F67">
        <w:trPr>
          <w:trHeight w:val="284"/>
        </w:trPr>
        <w:tc>
          <w:tcPr>
            <w:tcW w:w="1178" w:type="dxa"/>
          </w:tcPr>
          <w:p w14:paraId="0BB7BDC7" w14:textId="77777777" w:rsidR="00D4693A" w:rsidRPr="006E20C6" w:rsidRDefault="00D4693A" w:rsidP="00556882">
            <w:pPr>
              <w:jc w:val="center"/>
            </w:pPr>
            <w:r w:rsidRPr="006E20C6">
              <w:t>25.</w:t>
            </w:r>
          </w:p>
        </w:tc>
        <w:tc>
          <w:tcPr>
            <w:tcW w:w="1125" w:type="dxa"/>
          </w:tcPr>
          <w:p w14:paraId="22F82D7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5F62F7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086AE6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9DDB9F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A35735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7F965BE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4651309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33C30D1E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6B206CF" w14:textId="77777777" w:rsidTr="00092F67">
        <w:trPr>
          <w:trHeight w:val="284"/>
        </w:trPr>
        <w:tc>
          <w:tcPr>
            <w:tcW w:w="1178" w:type="dxa"/>
          </w:tcPr>
          <w:p w14:paraId="5A447CD7" w14:textId="77777777" w:rsidR="00D4693A" w:rsidRPr="006E20C6" w:rsidRDefault="00D4693A" w:rsidP="00556882">
            <w:pPr>
              <w:jc w:val="center"/>
            </w:pPr>
            <w:r w:rsidRPr="006E20C6">
              <w:t>26.</w:t>
            </w:r>
          </w:p>
        </w:tc>
        <w:tc>
          <w:tcPr>
            <w:tcW w:w="1125" w:type="dxa"/>
          </w:tcPr>
          <w:p w14:paraId="1076330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18F5A3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385F52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51AEA4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49B85F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1D6ED6C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4031804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46131FA6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0C617E0" w14:textId="77777777" w:rsidTr="00092F67">
        <w:trPr>
          <w:trHeight w:val="284"/>
        </w:trPr>
        <w:tc>
          <w:tcPr>
            <w:tcW w:w="1178" w:type="dxa"/>
          </w:tcPr>
          <w:p w14:paraId="56BC156E" w14:textId="77777777" w:rsidR="00D4693A" w:rsidRPr="006E20C6" w:rsidRDefault="00D4693A" w:rsidP="00556882">
            <w:pPr>
              <w:jc w:val="center"/>
            </w:pPr>
            <w:r w:rsidRPr="006E20C6">
              <w:t>27.</w:t>
            </w:r>
          </w:p>
        </w:tc>
        <w:tc>
          <w:tcPr>
            <w:tcW w:w="1125" w:type="dxa"/>
          </w:tcPr>
          <w:p w14:paraId="088EFBD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05F7F7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AAA638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5B8333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690A4C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060E7F8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753EFC9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0C6DF113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287E180" w14:textId="77777777" w:rsidTr="00092F67">
        <w:trPr>
          <w:trHeight w:val="284"/>
        </w:trPr>
        <w:tc>
          <w:tcPr>
            <w:tcW w:w="1178" w:type="dxa"/>
          </w:tcPr>
          <w:p w14:paraId="7A8EF27E" w14:textId="77777777" w:rsidR="00D4693A" w:rsidRPr="006E20C6" w:rsidRDefault="00D4693A" w:rsidP="00556882">
            <w:pPr>
              <w:jc w:val="center"/>
            </w:pPr>
            <w:r w:rsidRPr="006E20C6">
              <w:t>28.</w:t>
            </w:r>
          </w:p>
        </w:tc>
        <w:tc>
          <w:tcPr>
            <w:tcW w:w="1125" w:type="dxa"/>
          </w:tcPr>
          <w:p w14:paraId="58F9D15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2E1FE4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2E3EE2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D347FF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21E659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332B847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27853DF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3DA809AC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4DE9045" w14:textId="77777777" w:rsidTr="00092F67">
        <w:trPr>
          <w:trHeight w:val="284"/>
        </w:trPr>
        <w:tc>
          <w:tcPr>
            <w:tcW w:w="1178" w:type="dxa"/>
          </w:tcPr>
          <w:p w14:paraId="61E2D96B" w14:textId="77777777" w:rsidR="00D4693A" w:rsidRPr="006E20C6" w:rsidRDefault="00D4693A" w:rsidP="00556882">
            <w:pPr>
              <w:jc w:val="center"/>
            </w:pPr>
            <w:r w:rsidRPr="006E20C6">
              <w:t>29.</w:t>
            </w:r>
          </w:p>
        </w:tc>
        <w:tc>
          <w:tcPr>
            <w:tcW w:w="1125" w:type="dxa"/>
          </w:tcPr>
          <w:p w14:paraId="56BBC9B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D3573B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6A66E8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9EB32E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F0C4CB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65E7D3E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09BA4E4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4B5A5E40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B327124" w14:textId="77777777" w:rsidTr="00092F67">
        <w:trPr>
          <w:trHeight w:val="284"/>
        </w:trPr>
        <w:tc>
          <w:tcPr>
            <w:tcW w:w="1178" w:type="dxa"/>
          </w:tcPr>
          <w:p w14:paraId="49518ACC" w14:textId="77777777" w:rsidR="00D4693A" w:rsidRPr="006E20C6" w:rsidRDefault="00D4693A" w:rsidP="00556882">
            <w:pPr>
              <w:jc w:val="center"/>
            </w:pPr>
            <w:r w:rsidRPr="006E20C6">
              <w:t>30.</w:t>
            </w:r>
          </w:p>
        </w:tc>
        <w:tc>
          <w:tcPr>
            <w:tcW w:w="1125" w:type="dxa"/>
          </w:tcPr>
          <w:p w14:paraId="584684E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464A49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40B5AE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2AAF0D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2E52B6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5CC0334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547C994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4B118BF1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035EFBB" w14:textId="77777777" w:rsidTr="00092F67">
        <w:trPr>
          <w:trHeight w:val="284"/>
        </w:trPr>
        <w:tc>
          <w:tcPr>
            <w:tcW w:w="1178" w:type="dxa"/>
          </w:tcPr>
          <w:p w14:paraId="592B750D" w14:textId="77777777" w:rsidR="00D4693A" w:rsidRPr="006E20C6" w:rsidRDefault="00D4693A" w:rsidP="00556882">
            <w:pPr>
              <w:jc w:val="center"/>
            </w:pPr>
            <w:r w:rsidRPr="006E20C6">
              <w:t>31.</w:t>
            </w:r>
          </w:p>
        </w:tc>
        <w:tc>
          <w:tcPr>
            <w:tcW w:w="1125" w:type="dxa"/>
          </w:tcPr>
          <w:p w14:paraId="7336610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835BD5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0AE4EA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A0C73E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AC620F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3DEC176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254A723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340C200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5B519D" w:rsidRPr="006E20C6" w14:paraId="355945AB" w14:textId="77777777" w:rsidTr="00092F67">
        <w:trPr>
          <w:trHeight w:val="284"/>
        </w:trPr>
        <w:tc>
          <w:tcPr>
            <w:tcW w:w="1178" w:type="dxa"/>
          </w:tcPr>
          <w:p w14:paraId="403AB971" w14:textId="77777777" w:rsidR="005B519D" w:rsidRPr="006E20C6" w:rsidRDefault="005B519D" w:rsidP="00556882">
            <w:pPr>
              <w:jc w:val="center"/>
            </w:pPr>
            <w:r>
              <w:t>32.</w:t>
            </w:r>
          </w:p>
        </w:tc>
        <w:tc>
          <w:tcPr>
            <w:tcW w:w="1125" w:type="dxa"/>
          </w:tcPr>
          <w:p w14:paraId="27E8FC18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01BE89B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9B74B84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7D8CC30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31E20FB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708" w:type="dxa"/>
          </w:tcPr>
          <w:p w14:paraId="15E42B55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087" w:type="dxa"/>
          </w:tcPr>
          <w:p w14:paraId="6D5F0FCD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898" w:type="dxa"/>
          </w:tcPr>
          <w:p w14:paraId="72EE26F4" w14:textId="77777777" w:rsidR="005B519D" w:rsidRPr="006E20C6" w:rsidRDefault="005B519D">
            <w:pPr>
              <w:rPr>
                <w:u w:val="single"/>
              </w:rPr>
            </w:pPr>
          </w:p>
        </w:tc>
      </w:tr>
    </w:tbl>
    <w:p w14:paraId="3CD281AB" w14:textId="77777777" w:rsidR="004A5828" w:rsidRPr="006E20C6" w:rsidRDefault="004A5828" w:rsidP="00092F67">
      <w:pPr>
        <w:rPr>
          <w:u w:val="single"/>
        </w:rPr>
      </w:pPr>
    </w:p>
    <w:sectPr w:rsidR="004A5828" w:rsidRPr="006E20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60F"/>
    <w:multiLevelType w:val="hybridMultilevel"/>
    <w:tmpl w:val="7346E4F2"/>
    <w:lvl w:ilvl="0" w:tplc="98DEE45C">
      <w:start w:val="1"/>
      <w:numFmt w:val="decimal"/>
      <w:lvlText w:val="%1"/>
      <w:lvlJc w:val="left"/>
      <w:pPr>
        <w:ind w:left="6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EE68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0C5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3838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EA4B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4E6F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9222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9489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CA04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28"/>
    <w:rsid w:val="00054BE2"/>
    <w:rsid w:val="00084AB4"/>
    <w:rsid w:val="00092F67"/>
    <w:rsid w:val="000A3039"/>
    <w:rsid w:val="001110D9"/>
    <w:rsid w:val="00117CBB"/>
    <w:rsid w:val="00135F57"/>
    <w:rsid w:val="00191523"/>
    <w:rsid w:val="001A11A9"/>
    <w:rsid w:val="00316BF5"/>
    <w:rsid w:val="00365ABE"/>
    <w:rsid w:val="003D67FD"/>
    <w:rsid w:val="00497950"/>
    <w:rsid w:val="004A5828"/>
    <w:rsid w:val="005258AD"/>
    <w:rsid w:val="0053178E"/>
    <w:rsid w:val="0055006D"/>
    <w:rsid w:val="00556882"/>
    <w:rsid w:val="005927CC"/>
    <w:rsid w:val="005B519D"/>
    <w:rsid w:val="006D3F44"/>
    <w:rsid w:val="006E20C6"/>
    <w:rsid w:val="006E2F28"/>
    <w:rsid w:val="007076A6"/>
    <w:rsid w:val="00806DF3"/>
    <w:rsid w:val="00933212"/>
    <w:rsid w:val="009D10CF"/>
    <w:rsid w:val="009E74AD"/>
    <w:rsid w:val="00A02326"/>
    <w:rsid w:val="00B075F6"/>
    <w:rsid w:val="00C70271"/>
    <w:rsid w:val="00CE595A"/>
    <w:rsid w:val="00D4188A"/>
    <w:rsid w:val="00D4693A"/>
    <w:rsid w:val="00EA386D"/>
    <w:rsid w:val="00EC3900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FB95"/>
  <w15:chartTrackingRefBased/>
  <w15:docId w15:val="{7A931042-720D-45B8-BEA7-D7263164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A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0A9F-82F8-43EB-B4D1-2F1918C4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 Taulaniemi</dc:creator>
  <cp:keywords/>
  <dc:description/>
  <cp:lastModifiedBy>Virpi Lumimäki</cp:lastModifiedBy>
  <cp:revision>2</cp:revision>
  <dcterms:created xsi:type="dcterms:W3CDTF">2019-01-30T07:35:00Z</dcterms:created>
  <dcterms:modified xsi:type="dcterms:W3CDTF">2019-01-30T07:35:00Z</dcterms:modified>
</cp:coreProperties>
</file>